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7F75A30" wp14:editId="274BB82F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767B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3</w:t>
            </w:r>
            <w:r w:rsidR="00564DF3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96721">
              <w:rPr>
                <w:rFonts w:eastAsia="Times New Roman"/>
                <w:sz w:val="20"/>
                <w:szCs w:val="20"/>
              </w:rPr>
              <w:t>2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96721" w:rsidRDefault="00396721" w:rsidP="00396721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RESOLUTION AUTHORIZING THE REDEMPTION OF A TAX SALE CERTIFICATE FOR BLOCK 85.01 LOT</w:t>
      </w:r>
      <w:proofErr w:type="gramEnd"/>
      <w:r>
        <w:rPr>
          <w:b/>
          <w:u w:val="single"/>
        </w:rPr>
        <w:t xml:space="preserve"> 2 QUAL CP506 TO SUNSHINE ST CERT V / BANKUNITED</w:t>
      </w:r>
    </w:p>
    <w:p w:rsidR="00396721" w:rsidRDefault="00396721" w:rsidP="00396721">
      <w:pPr>
        <w:pStyle w:val="NoSpacing"/>
      </w:pPr>
      <w:r>
        <w:rPr>
          <w:b/>
        </w:rPr>
        <w:tab/>
      </w:r>
      <w:r w:rsidRPr="007B3BF8">
        <w:rPr>
          <w:b/>
        </w:rPr>
        <w:t>WHEREAS</w:t>
      </w:r>
      <w:r>
        <w:t xml:space="preserve">, SUNSHINE ST CERT V LLP/ BANKUNITED on December 12, 2014, purchased Tax Sale Certificate # 14-003 on property known as 506 Penn Court Block 85.01 Lot 2 </w:t>
      </w:r>
      <w:proofErr w:type="spellStart"/>
      <w:r>
        <w:t>Qual</w:t>
      </w:r>
      <w:proofErr w:type="spellEnd"/>
      <w:r>
        <w:t xml:space="preserve"> CP506 and has paid subsequent taxes and interest; and</w:t>
      </w:r>
    </w:p>
    <w:p w:rsidR="00396721" w:rsidRDefault="00396721" w:rsidP="00396721">
      <w:pPr>
        <w:pStyle w:val="NoSpacing"/>
      </w:pPr>
    </w:p>
    <w:p w:rsidR="00396721" w:rsidRDefault="00396721" w:rsidP="00396721">
      <w:pPr>
        <w:pStyle w:val="NoSpacing"/>
      </w:pPr>
      <w:r>
        <w:rPr>
          <w:b/>
        </w:rPr>
        <w:tab/>
        <w:t>WHEREAS</w:t>
      </w:r>
      <w:r>
        <w:t>,</w:t>
      </w:r>
      <w:r>
        <w:rPr>
          <w:b/>
        </w:rPr>
        <w:t xml:space="preserve"> </w:t>
      </w:r>
      <w:r>
        <w:t>the Tax Sale Certificate has been redeemed for $41,582.95 with a premium due of $23,900.00 effective November 13, 2017; and</w:t>
      </w:r>
    </w:p>
    <w:p w:rsidR="00396721" w:rsidRDefault="00396721" w:rsidP="00396721">
      <w:pPr>
        <w:pStyle w:val="NoSpacing"/>
      </w:pPr>
    </w:p>
    <w:p w:rsidR="00396721" w:rsidRDefault="00396721" w:rsidP="00396721">
      <w:pPr>
        <w:pStyle w:val="NoSpacing"/>
      </w:pPr>
      <w:r>
        <w:rPr>
          <w:b/>
        </w:rPr>
        <w:tab/>
        <w:t xml:space="preserve">NOW, THEREFORE BE IT RESOLVED </w:t>
      </w:r>
      <w:r>
        <w:t>by the Mayor and Council that the Tax Collector be authorized to issue a refund check in the amount of $65,482.95</w:t>
      </w:r>
    </w:p>
    <w:p w:rsidR="00396721" w:rsidRDefault="00396721" w:rsidP="00396721"/>
    <w:p w:rsidR="00396721" w:rsidRDefault="00396721" w:rsidP="00396721">
      <w:r>
        <w:t xml:space="preserve">Sunshine St Cert V LLP/ </w:t>
      </w:r>
      <w:proofErr w:type="spellStart"/>
      <w:r>
        <w:t>BankUnited</w:t>
      </w:r>
      <w:proofErr w:type="spellEnd"/>
    </w:p>
    <w:p w:rsidR="00396721" w:rsidRDefault="00396721" w:rsidP="00396721">
      <w:r>
        <w:t>7900 Miami Lakes Drive West</w:t>
      </w:r>
    </w:p>
    <w:p w:rsidR="00396721" w:rsidRDefault="00396721" w:rsidP="00396721">
      <w:r>
        <w:t xml:space="preserve">Miami Lakes, </w:t>
      </w:r>
      <w:proofErr w:type="gramStart"/>
      <w:r>
        <w:t>Florida  330016</w:t>
      </w:r>
      <w:proofErr w:type="gramEnd"/>
      <w:r>
        <w:t xml:space="preserve">            </w:t>
      </w:r>
    </w:p>
    <w:p w:rsidR="00396721" w:rsidRDefault="00396721" w:rsidP="00396721">
      <w:bookmarkStart w:id="0" w:name="_GoBack"/>
      <w:bookmarkEnd w:id="0"/>
    </w:p>
    <w:p w:rsidR="007166B7" w:rsidRPr="00CE3ED7" w:rsidRDefault="00396721" w:rsidP="00396721">
      <w:pPr>
        <w:rPr>
          <w:rFonts w:eastAsia="Times New Roman"/>
          <w:b/>
          <w:bCs/>
          <w:sz w:val="20"/>
          <w:szCs w:val="20"/>
        </w:rPr>
      </w:pPr>
      <w:r>
        <w:t xml:space="preserve"> </w:t>
      </w:r>
      <w:r w:rsidR="007166B7"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767B7">
        <w:rPr>
          <w:rFonts w:eastAsia="Times New Roman"/>
          <w:b/>
          <w:bCs/>
          <w:sz w:val="20"/>
          <w:szCs w:val="20"/>
        </w:rPr>
        <w:t>November 13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967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96721"/>
    <w:rsid w:val="003A02F7"/>
    <w:rsid w:val="00413D43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E961-489A-4862-A6EE-E2C6E241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11-08T19:46:00Z</dcterms:created>
  <dcterms:modified xsi:type="dcterms:W3CDTF">2017-11-08T19:46:00Z</dcterms:modified>
</cp:coreProperties>
</file>